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53" w:rsidRPr="002571B1" w:rsidRDefault="008A1A53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2571B1">
        <w:rPr>
          <w:rFonts w:eastAsia="Calibri"/>
          <w:sz w:val="24"/>
          <w:szCs w:val="24"/>
          <w:lang w:eastAsia="en-US"/>
        </w:rPr>
        <w:t xml:space="preserve">Приложение № </w:t>
      </w:r>
      <w:r w:rsidR="00050AAD" w:rsidRPr="002571B1">
        <w:rPr>
          <w:rFonts w:eastAsia="Calibri"/>
          <w:sz w:val="24"/>
          <w:szCs w:val="24"/>
          <w:lang w:eastAsia="en-US"/>
        </w:rPr>
        <w:t>4</w:t>
      </w:r>
    </w:p>
    <w:p w:rsidR="008A1A53" w:rsidRPr="002571B1" w:rsidRDefault="008A1A53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2571B1">
        <w:rPr>
          <w:rFonts w:eastAsia="Calibri"/>
          <w:sz w:val="24"/>
          <w:szCs w:val="24"/>
          <w:lang w:eastAsia="en-US"/>
        </w:rPr>
        <w:t>к конкурсной документации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5146C" w:rsidRPr="00481CAE" w:rsidRDefault="0015146C" w:rsidP="00247F2E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</w:rPr>
              <w:t>«Утверждаю»</w:t>
            </w: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5146C" w:rsidRPr="00481CAE" w:rsidRDefault="00202F3D" w:rsidP="0020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66668" w:rsidRPr="00166668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166668" w:rsidRPr="00166668">
              <w:rPr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="00166668" w:rsidRPr="00166668">
              <w:rPr>
                <w:sz w:val="24"/>
                <w:szCs w:val="24"/>
              </w:rPr>
              <w:t>Пономаревский</w:t>
            </w:r>
            <w:proofErr w:type="spellEnd"/>
            <w:r w:rsidR="00166668" w:rsidRPr="00166668">
              <w:rPr>
                <w:sz w:val="24"/>
                <w:szCs w:val="24"/>
              </w:rPr>
              <w:t xml:space="preserve"> сельсовет </w:t>
            </w:r>
            <w:proofErr w:type="spellStart"/>
            <w:r w:rsidR="00166668" w:rsidRPr="00166668">
              <w:rPr>
                <w:sz w:val="24"/>
                <w:szCs w:val="24"/>
              </w:rPr>
              <w:t>Пономаревского</w:t>
            </w:r>
            <w:proofErr w:type="spellEnd"/>
            <w:r w:rsidR="00166668" w:rsidRPr="00166668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66668" w:rsidRDefault="00166668" w:rsidP="00247F2E">
            <w:pPr>
              <w:jc w:val="center"/>
              <w:rPr>
                <w:sz w:val="24"/>
                <w:szCs w:val="24"/>
              </w:rPr>
            </w:pPr>
          </w:p>
          <w:p w:rsidR="0015146C" w:rsidRPr="00481CAE" w:rsidRDefault="00FB5100" w:rsidP="00202F3D">
            <w:pPr>
              <w:jc w:val="center"/>
              <w:rPr>
                <w:sz w:val="24"/>
                <w:szCs w:val="24"/>
              </w:rPr>
            </w:pPr>
            <w:r w:rsidRPr="00FB5100">
              <w:rPr>
                <w:sz w:val="24"/>
                <w:szCs w:val="24"/>
              </w:rPr>
              <w:t xml:space="preserve">М.В. </w:t>
            </w:r>
            <w:proofErr w:type="spellStart"/>
            <w:r w:rsidR="00202F3D">
              <w:rPr>
                <w:sz w:val="24"/>
                <w:szCs w:val="24"/>
              </w:rPr>
              <w:t>Барышев</w:t>
            </w:r>
            <w:proofErr w:type="spellEnd"/>
            <w:r w:rsidR="0015146C" w:rsidRPr="00481CAE">
              <w:rPr>
                <w:sz w:val="24"/>
                <w:szCs w:val="24"/>
              </w:rPr>
              <w:t>_______________</w:t>
            </w: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15146C" w:rsidRPr="00481CAE" w:rsidRDefault="00481CAE" w:rsidP="00FB5100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  <w:shd w:val="clear" w:color="auto" w:fill="FFFFFF"/>
              </w:rPr>
              <w:t xml:space="preserve">461780,Оренбургская область, </w:t>
            </w:r>
            <w:proofErr w:type="spellStart"/>
            <w:r w:rsidRPr="00481CAE">
              <w:rPr>
                <w:sz w:val="24"/>
                <w:szCs w:val="24"/>
                <w:shd w:val="clear" w:color="auto" w:fill="FFFFFF"/>
              </w:rPr>
              <w:t>Пономаревский</w:t>
            </w:r>
            <w:proofErr w:type="spellEnd"/>
            <w:r w:rsidRPr="00481CAE">
              <w:rPr>
                <w:sz w:val="24"/>
                <w:szCs w:val="24"/>
                <w:shd w:val="clear" w:color="auto" w:fill="FFFFFF"/>
              </w:rPr>
              <w:t xml:space="preserve"> район, с</w:t>
            </w:r>
            <w:proofErr w:type="gramStart"/>
            <w:r w:rsidRPr="00481CAE"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481CAE">
              <w:rPr>
                <w:sz w:val="24"/>
                <w:szCs w:val="24"/>
                <w:shd w:val="clear" w:color="auto" w:fill="FFFFFF"/>
              </w:rPr>
              <w:t xml:space="preserve">ономаревка, </w:t>
            </w:r>
            <w:r w:rsidR="00FB5100">
              <w:rPr>
                <w:sz w:val="24"/>
                <w:szCs w:val="24"/>
                <w:shd w:val="clear" w:color="auto" w:fill="FFFFFF"/>
              </w:rPr>
              <w:t>ул. Советская,30</w:t>
            </w:r>
          </w:p>
        </w:tc>
      </w:tr>
      <w:tr w:rsidR="0015146C" w:rsidRPr="002571B1" w:rsidTr="00C254D7">
        <w:tc>
          <w:tcPr>
            <w:tcW w:w="3794" w:type="dxa"/>
          </w:tcPr>
          <w:p w:rsidR="0015146C" w:rsidRPr="002571B1" w:rsidRDefault="0015146C" w:rsidP="008A1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vAlign w:val="bottom"/>
          </w:tcPr>
          <w:p w:rsidR="00481CAE" w:rsidRPr="00481CAE" w:rsidRDefault="00F6426B" w:rsidP="00481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81CAE" w:rsidRPr="00481CAE">
              <w:rPr>
                <w:sz w:val="24"/>
                <w:szCs w:val="24"/>
              </w:rPr>
              <w:t>ел.:  8-35357-21-1-30,</w:t>
            </w:r>
            <w:r>
              <w:rPr>
                <w:sz w:val="24"/>
                <w:szCs w:val="24"/>
              </w:rPr>
              <w:t>ф</w:t>
            </w:r>
            <w:r w:rsidR="00481CAE" w:rsidRPr="00481CAE">
              <w:rPr>
                <w:sz w:val="24"/>
                <w:szCs w:val="24"/>
              </w:rPr>
              <w:t>акс: 8-35357-22-8-07,</w:t>
            </w:r>
          </w:p>
          <w:p w:rsidR="00481CAE" w:rsidRPr="00481CAE" w:rsidRDefault="00481CAE" w:rsidP="00481CAE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  <w:lang w:val="en-US"/>
              </w:rPr>
              <w:t>e</w:t>
            </w:r>
            <w:bookmarkStart w:id="0" w:name="_GoBack"/>
            <w:bookmarkEnd w:id="0"/>
            <w:r w:rsidRPr="00481CAE">
              <w:rPr>
                <w:sz w:val="24"/>
                <w:szCs w:val="24"/>
              </w:rPr>
              <w:t>-</w:t>
            </w:r>
            <w:r w:rsidRPr="00481CAE">
              <w:rPr>
                <w:sz w:val="24"/>
                <w:szCs w:val="24"/>
                <w:lang w:val="en-US"/>
              </w:rPr>
              <w:t>mail</w:t>
            </w:r>
            <w:r w:rsidRPr="00481CAE">
              <w:rPr>
                <w:sz w:val="24"/>
                <w:szCs w:val="24"/>
              </w:rPr>
              <w:t xml:space="preserve">: </w:t>
            </w:r>
            <w:hyperlink r:id="rId6" w:history="1">
              <w:r w:rsidRPr="00481CAE">
                <w:rPr>
                  <w:rStyle w:val="a6"/>
                  <w:sz w:val="24"/>
                  <w:szCs w:val="24"/>
                  <w:lang w:val="en-US"/>
                </w:rPr>
                <w:t>pvi</w:t>
              </w:r>
              <w:r w:rsidRPr="00481CAE">
                <w:rPr>
                  <w:rStyle w:val="a6"/>
                  <w:sz w:val="24"/>
                  <w:szCs w:val="24"/>
                </w:rPr>
                <w:t>3@</w:t>
              </w:r>
              <w:r w:rsidRPr="00481CAE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481CAE">
                <w:rPr>
                  <w:rStyle w:val="a6"/>
                  <w:sz w:val="24"/>
                  <w:szCs w:val="24"/>
                </w:rPr>
                <w:t>.</w:t>
              </w:r>
              <w:r w:rsidRPr="00481CAE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15146C" w:rsidRPr="00481CAE" w:rsidRDefault="0015146C" w:rsidP="00202F3D">
            <w:pPr>
              <w:jc w:val="center"/>
              <w:rPr>
                <w:sz w:val="24"/>
                <w:szCs w:val="24"/>
              </w:rPr>
            </w:pPr>
            <w:r w:rsidRPr="00481CAE">
              <w:rPr>
                <w:sz w:val="24"/>
                <w:szCs w:val="24"/>
              </w:rPr>
              <w:t>«</w:t>
            </w:r>
            <w:r w:rsidR="00F6426B">
              <w:rPr>
                <w:sz w:val="24"/>
                <w:szCs w:val="24"/>
              </w:rPr>
              <w:t>1</w:t>
            </w:r>
            <w:r w:rsidR="00202F3D">
              <w:rPr>
                <w:sz w:val="24"/>
                <w:szCs w:val="24"/>
              </w:rPr>
              <w:t>8</w:t>
            </w:r>
            <w:r w:rsidRPr="00481CAE">
              <w:rPr>
                <w:sz w:val="24"/>
                <w:szCs w:val="24"/>
              </w:rPr>
              <w:t xml:space="preserve">» </w:t>
            </w:r>
            <w:r w:rsidR="00202F3D">
              <w:rPr>
                <w:sz w:val="24"/>
                <w:szCs w:val="24"/>
              </w:rPr>
              <w:t>июля</w:t>
            </w:r>
            <w:r w:rsidR="00925769">
              <w:rPr>
                <w:sz w:val="24"/>
                <w:szCs w:val="24"/>
              </w:rPr>
              <w:t xml:space="preserve"> </w:t>
            </w:r>
            <w:r w:rsidR="005528CD" w:rsidRPr="00481CAE">
              <w:rPr>
                <w:sz w:val="24"/>
                <w:szCs w:val="24"/>
              </w:rPr>
              <w:t>202</w:t>
            </w:r>
            <w:r w:rsidR="00925769">
              <w:rPr>
                <w:sz w:val="24"/>
                <w:szCs w:val="24"/>
              </w:rPr>
              <w:t>3</w:t>
            </w:r>
            <w:r w:rsidRPr="00481CAE">
              <w:rPr>
                <w:sz w:val="24"/>
                <w:szCs w:val="24"/>
              </w:rPr>
              <w:t xml:space="preserve"> года</w:t>
            </w:r>
          </w:p>
        </w:tc>
      </w:tr>
    </w:tbl>
    <w:p w:rsidR="004F11D5" w:rsidRPr="00AD11F9" w:rsidRDefault="004F11D5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8A1A53" w:rsidRDefault="008A1A53" w:rsidP="008A1A53">
      <w:pPr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C96F43" w:rsidRPr="00AD11F9" w:rsidRDefault="00172611" w:rsidP="00893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1F9">
        <w:rPr>
          <w:rFonts w:ascii="Times New Roman" w:hAnsi="Times New Roman" w:cs="Times New Roman"/>
          <w:b/>
          <w:sz w:val="24"/>
          <w:szCs w:val="24"/>
        </w:rPr>
        <w:t>Инструкция по заполнению заявки на участие в конкурсе</w:t>
      </w:r>
    </w:p>
    <w:p w:rsidR="00172611" w:rsidRPr="00AD11F9" w:rsidRDefault="00172611" w:rsidP="008934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6327" w:rsidRDefault="00CA7BC2" w:rsidP="00240BB4">
      <w:pPr>
        <w:ind w:firstLine="708"/>
        <w:jc w:val="both"/>
        <w:rPr>
          <w:sz w:val="24"/>
          <w:szCs w:val="24"/>
        </w:rPr>
      </w:pPr>
      <w:r w:rsidRPr="00AD11F9">
        <w:rPr>
          <w:sz w:val="24"/>
          <w:szCs w:val="24"/>
        </w:rPr>
        <w:t>Заявка на участие в конкурсе подается по форме, предусмотренной Приложением №</w:t>
      </w:r>
      <w:r w:rsidR="00293F61">
        <w:rPr>
          <w:sz w:val="24"/>
          <w:szCs w:val="24"/>
        </w:rPr>
        <w:t xml:space="preserve"> 3</w:t>
      </w:r>
      <w:r w:rsidRPr="00AD11F9">
        <w:rPr>
          <w:sz w:val="24"/>
          <w:szCs w:val="24"/>
        </w:rPr>
        <w:t xml:space="preserve"> к конкурсной документации. </w:t>
      </w:r>
      <w:r w:rsidR="002C770A" w:rsidRPr="00AD11F9">
        <w:rPr>
          <w:sz w:val="24"/>
          <w:szCs w:val="24"/>
        </w:rPr>
        <w:t>Заявка</w:t>
      </w:r>
      <w:r w:rsidRPr="00AD11F9">
        <w:rPr>
          <w:sz w:val="24"/>
          <w:szCs w:val="24"/>
        </w:rPr>
        <w:t xml:space="preserve"> на участие в конкурсе подается в письменной форме. Одно лицо вправе подать в отношении одного лота только одну заявку. Заявка на участие в конкурсе п</w:t>
      </w:r>
      <w:r w:rsidR="00240BB4">
        <w:rPr>
          <w:sz w:val="24"/>
          <w:szCs w:val="24"/>
        </w:rPr>
        <w:t>одается в запечатанном конверте</w:t>
      </w:r>
      <w:r w:rsidR="00976327">
        <w:rPr>
          <w:sz w:val="24"/>
          <w:szCs w:val="24"/>
        </w:rPr>
        <w:t>.</w:t>
      </w:r>
    </w:p>
    <w:p w:rsidR="00976327" w:rsidRPr="00346365" w:rsidRDefault="00976327" w:rsidP="00976327">
      <w:pPr>
        <w:rPr>
          <w:sz w:val="24"/>
          <w:szCs w:val="24"/>
        </w:rPr>
      </w:pPr>
      <w:r>
        <w:tab/>
      </w:r>
      <w:r w:rsidRPr="00346365">
        <w:rPr>
          <w:sz w:val="24"/>
          <w:szCs w:val="24"/>
        </w:rPr>
        <w:t>Н</w:t>
      </w:r>
      <w:r w:rsidR="00240BB4" w:rsidRPr="00346365">
        <w:rPr>
          <w:sz w:val="24"/>
          <w:szCs w:val="24"/>
        </w:rPr>
        <w:t>а конверте</w:t>
      </w:r>
      <w:r w:rsidRPr="00346365">
        <w:rPr>
          <w:sz w:val="24"/>
          <w:szCs w:val="24"/>
        </w:rPr>
        <w:t xml:space="preserve">, в котором находится подаваемая заявка, </w:t>
      </w:r>
      <w:r w:rsidR="00240BB4" w:rsidRPr="00346365">
        <w:rPr>
          <w:sz w:val="24"/>
          <w:szCs w:val="24"/>
        </w:rPr>
        <w:t xml:space="preserve">указывается: </w:t>
      </w:r>
    </w:p>
    <w:p w:rsidR="00976327" w:rsidRPr="00346365" w:rsidRDefault="00976327" w:rsidP="00976327">
      <w:pPr>
        <w:rPr>
          <w:sz w:val="24"/>
          <w:szCs w:val="24"/>
        </w:rPr>
      </w:pPr>
      <w:r w:rsidRPr="00346365">
        <w:rPr>
          <w:sz w:val="24"/>
          <w:szCs w:val="24"/>
        </w:rPr>
        <w:tab/>
        <w:t xml:space="preserve">- </w:t>
      </w:r>
      <w:r w:rsidR="00240BB4" w:rsidRPr="00346365">
        <w:rPr>
          <w:i/>
          <w:sz w:val="24"/>
          <w:szCs w:val="24"/>
        </w:rPr>
        <w:t>заявка на участие в открытом конкурсе на право заключения договора управления многоквартирным домом (извещение о торгах на сайте torgi.gov.ru  № _____________</w:t>
      </w:r>
      <w:r w:rsidR="00240BB4" w:rsidRPr="00346365">
        <w:rPr>
          <w:sz w:val="24"/>
          <w:szCs w:val="24"/>
        </w:rPr>
        <w:t>)</w:t>
      </w:r>
      <w:r w:rsidRPr="00346365">
        <w:rPr>
          <w:sz w:val="24"/>
          <w:szCs w:val="24"/>
        </w:rPr>
        <w:t>;</w:t>
      </w:r>
    </w:p>
    <w:p w:rsidR="00240BB4" w:rsidRPr="00346365" w:rsidRDefault="00976327" w:rsidP="00976327">
      <w:pPr>
        <w:rPr>
          <w:sz w:val="24"/>
          <w:szCs w:val="24"/>
        </w:rPr>
      </w:pPr>
      <w:r w:rsidRPr="00346365">
        <w:rPr>
          <w:sz w:val="24"/>
          <w:szCs w:val="24"/>
        </w:rPr>
        <w:tab/>
        <w:t>-</w:t>
      </w:r>
      <w:r w:rsidRPr="00346365">
        <w:rPr>
          <w:rFonts w:eastAsiaTheme="minorHAnsi"/>
          <w:sz w:val="24"/>
          <w:szCs w:val="24"/>
        </w:rPr>
        <w:t xml:space="preserve">  наименование организации или ф.и.о. индивидуального предпринимателя</w:t>
      </w:r>
      <w:r w:rsidR="00240BB4" w:rsidRPr="00346365">
        <w:rPr>
          <w:i/>
          <w:sz w:val="24"/>
          <w:szCs w:val="24"/>
        </w:rPr>
        <w:t>.</w:t>
      </w:r>
    </w:p>
    <w:p w:rsidR="00B82A78" w:rsidRPr="00346365" w:rsidRDefault="00B82A78" w:rsidP="008934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65">
        <w:rPr>
          <w:rFonts w:ascii="Times New Roman" w:hAnsi="Times New Roman" w:cs="Times New Roman"/>
          <w:sz w:val="24"/>
          <w:szCs w:val="24"/>
        </w:rPr>
        <w:t xml:space="preserve"> Все документы, входящие в состав заявки на участие в конкурсе, должны быть составлены на русском языке.</w:t>
      </w:r>
    </w:p>
    <w:p w:rsidR="00CA7BC2" w:rsidRPr="00346365" w:rsidRDefault="00905440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365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E32AD1" w:rsidRPr="00346365" w:rsidRDefault="00E32AD1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Заявка на участие в конкурсе включает в себя: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наименование, организационно-правовую форму, место нахождения, почтовый адрес - для юридического лица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1F9">
        <w:rPr>
          <w:rFonts w:ascii="Times New Roman" w:hAnsi="Times New Roman" w:cs="Times New Roman"/>
          <w:sz w:val="24"/>
          <w:szCs w:val="24"/>
        </w:rPr>
        <w:t>- фамилию, имя, отчество</w:t>
      </w:r>
      <w:r w:rsidR="00293F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AD11F9">
        <w:rPr>
          <w:rFonts w:ascii="Times New Roman" w:hAnsi="Times New Roman" w:cs="Times New Roman"/>
          <w:sz w:val="24"/>
          <w:szCs w:val="24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номер телефона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- для юридического лица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A7BC2" w:rsidRPr="00AD11F9" w:rsidRDefault="00CA7BC2" w:rsidP="00CA7B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документы, подтверждающие внесение сре</w:t>
      </w:r>
      <w:proofErr w:type="gramStart"/>
      <w:r w:rsidRPr="00AD11F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AD11F9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503D32" w:rsidRDefault="00CC2840" w:rsidP="00C204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7BC2">
        <w:rPr>
          <w:rFonts w:ascii="Times New Roman" w:hAnsi="Times New Roman" w:cs="Times New Roman"/>
          <w:sz w:val="24"/>
          <w:szCs w:val="24"/>
        </w:rPr>
        <w:t xml:space="preserve">копию документов, подтверждающих соответствие претендента требованию, установленному подпунктом 1 </w:t>
      </w:r>
      <w:hyperlink r:id="rId7" w:history="1">
        <w:r w:rsidRPr="00CA7BC2">
          <w:rPr>
            <w:rFonts w:ascii="Times New Roman" w:hAnsi="Times New Roman" w:cs="Times New Roman"/>
            <w:sz w:val="24"/>
            <w:szCs w:val="24"/>
          </w:rPr>
          <w:t>пункта 15</w:t>
        </w:r>
      </w:hyperlink>
      <w:r w:rsidRPr="00CA7BC2">
        <w:rPr>
          <w:rFonts w:ascii="Times New Roman" w:hAnsi="Times New Roman" w:cs="Times New Roman"/>
          <w:sz w:val="24"/>
          <w:szCs w:val="24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, если федеральными законами установлены требования к лицам, осуществляющим выполнение работ, оказание услуг, предусмотренных договором у</w:t>
      </w:r>
      <w:r w:rsidR="00C204CF">
        <w:rPr>
          <w:rFonts w:ascii="Times New Roman" w:hAnsi="Times New Roman" w:cs="Times New Roman"/>
          <w:sz w:val="24"/>
          <w:szCs w:val="24"/>
        </w:rPr>
        <w:t xml:space="preserve">правления многоквартирным домом </w:t>
      </w:r>
      <w:r w:rsidR="00F621BA">
        <w:rPr>
          <w:rFonts w:ascii="Times New Roman" w:hAnsi="Times New Roman" w:cs="Times New Roman"/>
          <w:sz w:val="24"/>
          <w:szCs w:val="24"/>
        </w:rPr>
        <w:t>(</w:t>
      </w:r>
      <w:r w:rsidR="004F1E11" w:rsidRPr="004F1E11">
        <w:rPr>
          <w:rFonts w:ascii="Times New Roman" w:hAnsi="Times New Roman" w:cs="Times New Roman"/>
          <w:sz w:val="24"/>
          <w:szCs w:val="24"/>
        </w:rPr>
        <w:t>лицензи</w:t>
      </w:r>
      <w:r w:rsidR="004F1E11">
        <w:rPr>
          <w:rFonts w:ascii="Times New Roman" w:hAnsi="Times New Roman" w:cs="Times New Roman"/>
          <w:sz w:val="24"/>
          <w:szCs w:val="24"/>
        </w:rPr>
        <w:t>я</w:t>
      </w:r>
      <w:r w:rsidR="004F1E11" w:rsidRPr="004F1E11">
        <w:rPr>
          <w:rFonts w:ascii="Times New Roman" w:hAnsi="Times New Roman" w:cs="Times New Roman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</w:t>
      </w:r>
      <w:r w:rsidR="00F621BA">
        <w:rPr>
          <w:rFonts w:ascii="Times New Roman" w:hAnsi="Times New Roman" w:cs="Times New Roman"/>
          <w:sz w:val="24"/>
          <w:szCs w:val="24"/>
        </w:rPr>
        <w:t>)</w:t>
      </w:r>
      <w:r w:rsidR="00F621BA" w:rsidRPr="00AD11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A7BC2" w:rsidRPr="00AD11F9"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E32AD1" w:rsidRDefault="00CA7BC2" w:rsidP="00F621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1F9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244FE3" w:rsidRPr="00AD11F9" w:rsidRDefault="00244FE3" w:rsidP="00F621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FE3">
        <w:rPr>
          <w:rFonts w:ascii="Times New Roman" w:hAnsi="Times New Roman" w:cs="Times New Roman"/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пунктом 52 </w:t>
      </w:r>
      <w:r w:rsidRPr="00CA7BC2">
        <w:rPr>
          <w:rFonts w:ascii="Times New Roman" w:hAnsi="Times New Roman" w:cs="Times New Roman"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44FE3">
        <w:rPr>
          <w:rFonts w:ascii="Times New Roman" w:hAnsi="Times New Roman" w:cs="Times New Roman"/>
          <w:sz w:val="24"/>
          <w:szCs w:val="24"/>
        </w:rPr>
        <w:t>.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В заявке заполняются все разделы и все данные установленной формы (форма </w:t>
      </w:r>
      <w:r w:rsidR="00976327">
        <w:rPr>
          <w:rFonts w:ascii="Times New Roman" w:hAnsi="Times New Roman" w:cs="Times New Roman"/>
          <w:sz w:val="24"/>
          <w:szCs w:val="24"/>
        </w:rPr>
        <w:t>заявки приведена в</w:t>
      </w:r>
      <w:r w:rsidRPr="00AD11F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76327">
        <w:rPr>
          <w:rFonts w:ascii="Times New Roman" w:hAnsi="Times New Roman" w:cs="Times New Roman"/>
          <w:sz w:val="24"/>
          <w:szCs w:val="24"/>
        </w:rPr>
        <w:t>и</w:t>
      </w:r>
      <w:r w:rsidRPr="00AD11F9">
        <w:rPr>
          <w:rFonts w:ascii="Times New Roman" w:hAnsi="Times New Roman" w:cs="Times New Roman"/>
          <w:sz w:val="24"/>
          <w:szCs w:val="24"/>
        </w:rPr>
        <w:t xml:space="preserve"> №</w:t>
      </w:r>
      <w:r w:rsidR="00293F61">
        <w:rPr>
          <w:rFonts w:ascii="Times New Roman" w:hAnsi="Times New Roman" w:cs="Times New Roman"/>
          <w:sz w:val="24"/>
          <w:szCs w:val="24"/>
        </w:rPr>
        <w:t xml:space="preserve"> 3</w:t>
      </w:r>
      <w:r w:rsidRPr="00AD11F9">
        <w:rPr>
          <w:rFonts w:ascii="Times New Roman" w:hAnsi="Times New Roman" w:cs="Times New Roman"/>
          <w:sz w:val="24"/>
          <w:szCs w:val="24"/>
        </w:rPr>
        <w:t xml:space="preserve"> к конкурсной документации).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При заполнении сведений в заявке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. Сведения, содержащиеся в заявке на участие в конкурсе, не должны допускать двусмысленных толкований.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В разделе 1 заявки указывается: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;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место нахождения, почтовый адрес организации или место жительства индивидуального предпринимателя;</w:t>
      </w:r>
    </w:p>
    <w:p w:rsidR="00E32AD1" w:rsidRPr="00AD11F9" w:rsidRDefault="00E32AD1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B18F5" w:rsidRPr="00AD11F9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E32AD1" w:rsidRPr="00AD11F9" w:rsidRDefault="00812134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32AD1" w:rsidRPr="00AD11F9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B1737" w:rsidRPr="00AD11F9">
        <w:rPr>
          <w:rFonts w:ascii="Times New Roman" w:hAnsi="Times New Roman" w:cs="Times New Roman"/>
          <w:sz w:val="24"/>
          <w:szCs w:val="24"/>
        </w:rPr>
        <w:t>, для управления которым подается заявка на участие в конкурсе по отбору управляющей организации</w:t>
      </w:r>
      <w:r w:rsidR="00EB18F5" w:rsidRPr="00AD11F9">
        <w:rPr>
          <w:rFonts w:ascii="Times New Roman" w:hAnsi="Times New Roman" w:cs="Times New Roman"/>
          <w:sz w:val="24"/>
          <w:szCs w:val="24"/>
        </w:rPr>
        <w:t>;</w:t>
      </w:r>
    </w:p>
    <w:p w:rsidR="00E32AD1" w:rsidRPr="00AD11F9" w:rsidRDefault="00812134" w:rsidP="00E32A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32AD1" w:rsidRPr="00AD11F9">
        <w:rPr>
          <w:rFonts w:ascii="Times New Roman" w:hAnsi="Times New Roman" w:cs="Times New Roman"/>
          <w:sz w:val="24"/>
          <w:szCs w:val="24"/>
        </w:rPr>
        <w:t>реквизиты банковского счета</w:t>
      </w:r>
      <w:r w:rsidR="00BB1737" w:rsidRPr="00AD11F9">
        <w:rPr>
          <w:rFonts w:ascii="Times New Roman" w:hAnsi="Times New Roman" w:cs="Times New Roman"/>
          <w:sz w:val="24"/>
          <w:szCs w:val="24"/>
        </w:rPr>
        <w:t>, на который подлежит возврату</w:t>
      </w:r>
      <w:r w:rsidRPr="00AD11F9">
        <w:rPr>
          <w:rFonts w:ascii="Times New Roman" w:hAnsi="Times New Roman" w:cs="Times New Roman"/>
          <w:sz w:val="24"/>
          <w:szCs w:val="24"/>
        </w:rPr>
        <w:t xml:space="preserve"> средства, внесенные в качестве обеспечения заявки на участие в конкурсе</w:t>
      </w:r>
      <w:r w:rsidR="002C770A" w:rsidRPr="00AD11F9">
        <w:rPr>
          <w:rFonts w:ascii="Times New Roman" w:hAnsi="Times New Roman" w:cs="Times New Roman"/>
          <w:sz w:val="24"/>
          <w:szCs w:val="24"/>
        </w:rPr>
        <w:t>.</w:t>
      </w:r>
    </w:p>
    <w:p w:rsidR="004C1FB7" w:rsidRPr="00AD11F9" w:rsidRDefault="004C1FB7" w:rsidP="00E32A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3BE" w:rsidRPr="00AD11F9" w:rsidRDefault="00E32AD1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В разделе 2 заявки указывается </w:t>
      </w:r>
      <w:r w:rsidR="00CE63BE" w:rsidRPr="00AD11F9">
        <w:rPr>
          <w:rFonts w:ascii="Times New Roman" w:hAnsi="Times New Roman" w:cs="Times New Roman"/>
          <w:sz w:val="24"/>
          <w:szCs w:val="24"/>
        </w:rPr>
        <w:t xml:space="preserve">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</w:r>
      <w:proofErr w:type="gramStart"/>
      <w:r w:rsidR="00CE63BE" w:rsidRPr="00AD11F9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="00CE63BE" w:rsidRPr="00AD11F9">
        <w:rPr>
          <w:rFonts w:ascii="Times New Roman" w:hAnsi="Times New Roman" w:cs="Times New Roman"/>
          <w:sz w:val="24"/>
          <w:szCs w:val="24"/>
        </w:rPr>
        <w:t xml:space="preserve"> и коммунальные услуги, </w:t>
      </w:r>
      <w:r w:rsidRPr="00AD11F9">
        <w:rPr>
          <w:rFonts w:ascii="Times New Roman" w:hAnsi="Times New Roman" w:cs="Times New Roman"/>
          <w:sz w:val="24"/>
          <w:szCs w:val="24"/>
        </w:rPr>
        <w:t>а именно:</w:t>
      </w:r>
    </w:p>
    <w:p w:rsidR="00CE63BE" w:rsidRPr="00AD11F9" w:rsidRDefault="00E32AD1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- виды платежных документов, применяемых в расчетах (счета, квитанции, расчетные книжки, либо иные виды документов);</w:t>
      </w:r>
    </w:p>
    <w:p w:rsidR="00CE63BE" w:rsidRPr="00AD11F9" w:rsidRDefault="00CE63BE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- </w:t>
      </w:r>
      <w:r w:rsidR="00E32AD1" w:rsidRPr="00AD11F9">
        <w:rPr>
          <w:rFonts w:ascii="Times New Roman" w:hAnsi="Times New Roman" w:cs="Times New Roman"/>
          <w:sz w:val="24"/>
          <w:szCs w:val="24"/>
        </w:rPr>
        <w:t>форма расчетов (безналичная форма, или внесение денежных средств непосредственно в кассу управляющей организации, либо иная форма).</w:t>
      </w:r>
    </w:p>
    <w:p w:rsidR="00B82A78" w:rsidRPr="00AD11F9" w:rsidRDefault="00B82A78" w:rsidP="00CE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A2" w:rsidRPr="00AD11F9" w:rsidRDefault="00CE63BE" w:rsidP="007204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 xml:space="preserve">К заявке прикладываются документы, перечисленные в установленной форме заявки (форма </w:t>
      </w:r>
      <w:r w:rsidR="00976327">
        <w:rPr>
          <w:rFonts w:ascii="Times New Roman" w:hAnsi="Times New Roman" w:cs="Times New Roman"/>
          <w:sz w:val="24"/>
          <w:szCs w:val="24"/>
        </w:rPr>
        <w:t xml:space="preserve">заявки приведенав </w:t>
      </w:r>
      <w:r w:rsidRPr="00AD11F9">
        <w:rPr>
          <w:rFonts w:ascii="Times New Roman" w:hAnsi="Times New Roman" w:cs="Times New Roman"/>
          <w:sz w:val="24"/>
          <w:szCs w:val="24"/>
        </w:rPr>
        <w:t>Приложени</w:t>
      </w:r>
      <w:r w:rsidR="00976327">
        <w:rPr>
          <w:rFonts w:ascii="Times New Roman" w:hAnsi="Times New Roman" w:cs="Times New Roman"/>
          <w:sz w:val="24"/>
          <w:szCs w:val="24"/>
        </w:rPr>
        <w:t>и</w:t>
      </w:r>
      <w:r w:rsidRPr="00AD11F9">
        <w:rPr>
          <w:rFonts w:ascii="Times New Roman" w:hAnsi="Times New Roman" w:cs="Times New Roman"/>
          <w:sz w:val="24"/>
          <w:szCs w:val="24"/>
        </w:rPr>
        <w:t xml:space="preserve"> №</w:t>
      </w:r>
      <w:r w:rsidR="00293F61">
        <w:rPr>
          <w:rFonts w:ascii="Times New Roman" w:hAnsi="Times New Roman" w:cs="Times New Roman"/>
          <w:sz w:val="24"/>
          <w:szCs w:val="24"/>
        </w:rPr>
        <w:t xml:space="preserve"> 3</w:t>
      </w:r>
      <w:r w:rsidRPr="00AD11F9">
        <w:rPr>
          <w:rFonts w:ascii="Times New Roman" w:hAnsi="Times New Roman" w:cs="Times New Roman"/>
          <w:sz w:val="24"/>
          <w:szCs w:val="24"/>
        </w:rPr>
        <w:t xml:space="preserve"> к конкурсной документации).</w:t>
      </w:r>
    </w:p>
    <w:p w:rsidR="007204A2" w:rsidRDefault="00D9454D" w:rsidP="007204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Д</w:t>
      </w:r>
      <w:r w:rsidR="00CE63BE" w:rsidRPr="00AD11F9">
        <w:rPr>
          <w:rFonts w:ascii="Times New Roman" w:hAnsi="Times New Roman" w:cs="Times New Roman"/>
          <w:sz w:val="24"/>
          <w:szCs w:val="24"/>
        </w:rPr>
        <w:t>окумент</w:t>
      </w:r>
      <w:r w:rsidRPr="00AD11F9">
        <w:rPr>
          <w:rFonts w:ascii="Times New Roman" w:hAnsi="Times New Roman" w:cs="Times New Roman"/>
          <w:sz w:val="24"/>
          <w:szCs w:val="24"/>
        </w:rPr>
        <w:t>ом, подтверждающим внесение сре</w:t>
      </w:r>
      <w:proofErr w:type="gramStart"/>
      <w:r w:rsidRPr="00AD11F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AD11F9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, может быть копия платежного поручения</w:t>
      </w:r>
      <w:r w:rsidR="00976327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D6C61">
        <w:rPr>
          <w:rFonts w:ascii="Times New Roman" w:hAnsi="Times New Roman" w:cs="Times New Roman"/>
          <w:sz w:val="24"/>
          <w:szCs w:val="24"/>
        </w:rPr>
        <w:t>иных платежных</w:t>
      </w:r>
      <w:r w:rsidR="0097632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D6C61">
        <w:rPr>
          <w:rFonts w:ascii="Times New Roman" w:hAnsi="Times New Roman" w:cs="Times New Roman"/>
          <w:sz w:val="24"/>
          <w:szCs w:val="24"/>
        </w:rPr>
        <w:t>ов</w:t>
      </w:r>
      <w:r w:rsidR="00976327">
        <w:rPr>
          <w:rFonts w:ascii="Times New Roman" w:hAnsi="Times New Roman" w:cs="Times New Roman"/>
          <w:sz w:val="24"/>
          <w:szCs w:val="24"/>
        </w:rPr>
        <w:t xml:space="preserve">, подтверждающие перечисление </w:t>
      </w:r>
      <w:r w:rsidR="008D6C61">
        <w:rPr>
          <w:rFonts w:ascii="Times New Roman" w:hAnsi="Times New Roman" w:cs="Times New Roman"/>
          <w:sz w:val="24"/>
          <w:szCs w:val="24"/>
        </w:rPr>
        <w:t xml:space="preserve">от имени претендента </w:t>
      </w:r>
      <w:r w:rsidR="00976327">
        <w:rPr>
          <w:rFonts w:ascii="Times New Roman" w:hAnsi="Times New Roman" w:cs="Times New Roman"/>
          <w:sz w:val="24"/>
          <w:szCs w:val="24"/>
        </w:rPr>
        <w:t>денежных средств на реквизиты, указанные в конкурсной документации</w:t>
      </w:r>
      <w:r w:rsidRPr="00AD11F9">
        <w:rPr>
          <w:rFonts w:ascii="Times New Roman" w:hAnsi="Times New Roman" w:cs="Times New Roman"/>
          <w:sz w:val="24"/>
          <w:szCs w:val="24"/>
        </w:rPr>
        <w:t>.</w:t>
      </w:r>
    </w:p>
    <w:p w:rsidR="006E015D" w:rsidRDefault="008D6C61" w:rsidP="007204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вправе приложить к Заявке документ, подтверждающий </w:t>
      </w:r>
      <w:r w:rsidR="00616745" w:rsidRPr="00616745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616745" w:rsidRPr="00616745">
        <w:rPr>
          <w:rFonts w:ascii="Times New Roman" w:hAnsi="Times New Roman" w:cs="Times New Roman"/>
          <w:sz w:val="24"/>
          <w:szCs w:val="24"/>
        </w:rPr>
        <w:t xml:space="preserve"> задолженности перед </w:t>
      </w:r>
      <w:proofErr w:type="spellStart"/>
      <w:r w:rsidR="00616745" w:rsidRPr="0061674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616745" w:rsidRPr="00616745">
        <w:rPr>
          <w:rFonts w:ascii="Times New Roman" w:hAnsi="Times New Roman" w:cs="Times New Roman"/>
          <w:sz w:val="24"/>
          <w:szCs w:val="24"/>
        </w:rPr>
        <w:t xml:space="preserve"> организацией за 2 и более расчетных пери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1674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16745">
        <w:rPr>
          <w:rFonts w:ascii="Times New Roman" w:hAnsi="Times New Roman" w:cs="Times New Roman"/>
          <w:sz w:val="24"/>
          <w:szCs w:val="24"/>
        </w:rPr>
        <w:t>кт сверки либо решение суда, вступившее</w:t>
      </w:r>
      <w:r w:rsidR="00616745" w:rsidRPr="00616745">
        <w:rPr>
          <w:rFonts w:ascii="Times New Roman" w:hAnsi="Times New Roman" w:cs="Times New Roman"/>
          <w:sz w:val="24"/>
          <w:szCs w:val="24"/>
        </w:rPr>
        <w:t xml:space="preserve"> в законную силу</w:t>
      </w:r>
      <w:r w:rsidR="006167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представление данного документа не является основанием для отклонения заявки.</w:t>
      </w:r>
    </w:p>
    <w:p w:rsidR="001D4D3F" w:rsidRDefault="001D4D3F" w:rsidP="001D4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вправе приложить к Заявке </w:t>
      </w:r>
      <w:r w:rsidR="00C037CB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037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="00C037CB">
        <w:rPr>
          <w:rFonts w:ascii="Times New Roman" w:hAnsi="Times New Roman" w:cs="Times New Roman"/>
          <w:sz w:val="24"/>
          <w:szCs w:val="24"/>
        </w:rPr>
        <w:t>отсутствии у него</w:t>
      </w:r>
      <w:r w:rsidR="00FD131A" w:rsidRPr="0045005C">
        <w:rPr>
          <w:rFonts w:ascii="Times New Roman" w:hAnsi="Times New Roman"/>
          <w:bCs/>
          <w:sz w:val="24"/>
          <w:szCs w:val="24"/>
        </w:rPr>
        <w:t>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  <w:proofErr w:type="gramStart"/>
      <w:r w:rsidR="00C037C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представление данных документов не является основанием для отклонения заявки.</w:t>
      </w:r>
    </w:p>
    <w:p w:rsidR="00B82A78" w:rsidRPr="00AD11F9" w:rsidRDefault="00B82A78" w:rsidP="005139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1F9">
        <w:rPr>
          <w:rFonts w:ascii="Times New Roman" w:hAnsi="Times New Roman" w:cs="Times New Roman"/>
          <w:sz w:val="24"/>
          <w:szCs w:val="24"/>
        </w:rPr>
        <w:t>К</w:t>
      </w:r>
      <w:r w:rsidR="007204A2" w:rsidRPr="00AD11F9">
        <w:rPr>
          <w:rFonts w:ascii="Times New Roman" w:hAnsi="Times New Roman" w:cs="Times New Roman"/>
          <w:sz w:val="24"/>
          <w:szCs w:val="24"/>
        </w:rPr>
        <w:t xml:space="preserve"> заявке должен быть приложен бухгалтерский баланс за последний завершенный отчетный период (последний год). </w:t>
      </w:r>
      <w:r w:rsidR="004618C0" w:rsidRPr="00AD11F9">
        <w:rPr>
          <w:rFonts w:ascii="Times New Roman" w:hAnsi="Times New Roman" w:cs="Times New Roman"/>
          <w:sz w:val="24"/>
          <w:szCs w:val="24"/>
        </w:rPr>
        <w:t>Предоставление</w:t>
      </w:r>
      <w:r w:rsidR="007204A2" w:rsidRPr="00AD11F9">
        <w:rPr>
          <w:rFonts w:ascii="Times New Roman" w:hAnsi="Times New Roman" w:cs="Times New Roman"/>
          <w:sz w:val="24"/>
          <w:szCs w:val="24"/>
        </w:rPr>
        <w:t xml:space="preserve"> бухгалтерского баланса является обязательным </w:t>
      </w:r>
      <w:r w:rsidR="004618C0" w:rsidRPr="00AD11F9">
        <w:rPr>
          <w:rFonts w:ascii="Times New Roman" w:hAnsi="Times New Roman" w:cs="Times New Roman"/>
          <w:sz w:val="24"/>
          <w:szCs w:val="24"/>
        </w:rPr>
        <w:t xml:space="preserve">для всех претендентов </w:t>
      </w:r>
      <w:r w:rsidR="00F3235D" w:rsidRPr="00AD11F9">
        <w:rPr>
          <w:rFonts w:ascii="Times New Roman" w:hAnsi="Times New Roman" w:cs="Times New Roman"/>
          <w:sz w:val="24"/>
          <w:szCs w:val="24"/>
        </w:rPr>
        <w:t>(</w:t>
      </w:r>
      <w:r w:rsidRPr="00AD11F9">
        <w:rPr>
          <w:rFonts w:ascii="Times New Roman" w:hAnsi="Times New Roman" w:cs="Times New Roman"/>
          <w:sz w:val="24"/>
          <w:szCs w:val="24"/>
        </w:rPr>
        <w:t>независимо</w:t>
      </w:r>
      <w:r w:rsidR="007204A2" w:rsidRPr="00AD11F9">
        <w:rPr>
          <w:rFonts w:ascii="Times New Roman" w:hAnsi="Times New Roman" w:cs="Times New Roman"/>
          <w:sz w:val="24"/>
          <w:szCs w:val="24"/>
        </w:rPr>
        <w:t xml:space="preserve"> от </w:t>
      </w:r>
      <w:r w:rsidR="00C555DD">
        <w:rPr>
          <w:rFonts w:ascii="Times New Roman" w:hAnsi="Times New Roman" w:cs="Times New Roman"/>
          <w:sz w:val="24"/>
          <w:szCs w:val="24"/>
        </w:rPr>
        <w:t>способ</w:t>
      </w:r>
      <w:r w:rsidR="00F57390">
        <w:rPr>
          <w:rFonts w:ascii="Times New Roman" w:hAnsi="Times New Roman" w:cs="Times New Roman"/>
          <w:sz w:val="24"/>
          <w:szCs w:val="24"/>
        </w:rPr>
        <w:t>а ведения бухгалтерского учёта</w:t>
      </w:r>
      <w:r w:rsidR="00F3235D" w:rsidRPr="00AD11F9">
        <w:rPr>
          <w:rFonts w:ascii="Times New Roman" w:hAnsi="Times New Roman" w:cs="Times New Roman"/>
          <w:sz w:val="24"/>
          <w:szCs w:val="24"/>
        </w:rPr>
        <w:t>)</w:t>
      </w:r>
      <w:r w:rsidR="007204A2" w:rsidRPr="00AD11F9">
        <w:rPr>
          <w:rFonts w:ascii="Times New Roman" w:hAnsi="Times New Roman" w:cs="Times New Roman"/>
          <w:sz w:val="24"/>
          <w:szCs w:val="24"/>
        </w:rPr>
        <w:t>.</w:t>
      </w:r>
    </w:p>
    <w:p w:rsidR="00EF4524" w:rsidRPr="00AD11F9" w:rsidRDefault="00EF4524" w:rsidP="005139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524" w:rsidRPr="00AD11F9" w:rsidRDefault="00EF4524" w:rsidP="00EF4524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lastRenderedPageBreak/>
        <w:t xml:space="preserve">В бухгалтерском балансе </w:t>
      </w:r>
      <w:r w:rsidR="00646713">
        <w:rPr>
          <w:rFonts w:eastAsia="Calibri"/>
          <w:sz w:val="24"/>
          <w:szCs w:val="24"/>
          <w:lang w:eastAsia="en-US"/>
        </w:rPr>
        <w:t xml:space="preserve">(в пояснениях к нему) </w:t>
      </w:r>
      <w:r w:rsidRPr="00AD11F9">
        <w:rPr>
          <w:rFonts w:eastAsia="Calibri"/>
          <w:sz w:val="24"/>
          <w:szCs w:val="24"/>
          <w:lang w:eastAsia="en-US"/>
        </w:rPr>
        <w:t>должны быть указаны следующие сведения:</w:t>
      </w:r>
    </w:p>
    <w:p w:rsidR="00EF4524" w:rsidRPr="00AD11F9" w:rsidRDefault="00EF4524" w:rsidP="00EF4524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>1. Сведения о задолженности (либо отсутствии таковой)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;</w:t>
      </w:r>
    </w:p>
    <w:p w:rsidR="00EF4524" w:rsidRPr="00AD11F9" w:rsidRDefault="00EF4524" w:rsidP="00EF4524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>2. Сведения о балансовой стоимости активов по данным бухгалтерской отчетности за последний завершенный отчетный период;</w:t>
      </w:r>
    </w:p>
    <w:p w:rsidR="00EF4524" w:rsidRPr="00AD11F9" w:rsidRDefault="00EF4524" w:rsidP="00031903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AD11F9">
        <w:rPr>
          <w:rFonts w:eastAsia="Calibri"/>
          <w:sz w:val="24"/>
          <w:szCs w:val="24"/>
          <w:lang w:eastAsia="en-US"/>
        </w:rPr>
        <w:t>3. Сведения о кредиторской задолженности (либо отсутствии таковой) за последний завершенный отчетный период.</w:t>
      </w:r>
    </w:p>
    <w:sectPr w:rsidR="00EF4524" w:rsidRPr="00AD11F9" w:rsidSect="00E91331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4F4"/>
    <w:multiLevelType w:val="hybridMultilevel"/>
    <w:tmpl w:val="20CCA0BA"/>
    <w:lvl w:ilvl="0" w:tplc="576C4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611"/>
    <w:rsid w:val="00003309"/>
    <w:rsid w:val="00016DF6"/>
    <w:rsid w:val="00031903"/>
    <w:rsid w:val="00050AAD"/>
    <w:rsid w:val="00055619"/>
    <w:rsid w:val="00076779"/>
    <w:rsid w:val="000778EF"/>
    <w:rsid w:val="000779EA"/>
    <w:rsid w:val="0009741E"/>
    <w:rsid w:val="000C3DB2"/>
    <w:rsid w:val="000F4E46"/>
    <w:rsid w:val="00102FE4"/>
    <w:rsid w:val="0010453D"/>
    <w:rsid w:val="00106DE3"/>
    <w:rsid w:val="00107D58"/>
    <w:rsid w:val="00111D24"/>
    <w:rsid w:val="001146C6"/>
    <w:rsid w:val="001227EC"/>
    <w:rsid w:val="001231ED"/>
    <w:rsid w:val="00125C1F"/>
    <w:rsid w:val="0013156E"/>
    <w:rsid w:val="001475FE"/>
    <w:rsid w:val="0015146C"/>
    <w:rsid w:val="00166668"/>
    <w:rsid w:val="00172611"/>
    <w:rsid w:val="00191101"/>
    <w:rsid w:val="001A4F61"/>
    <w:rsid w:val="001D0FDD"/>
    <w:rsid w:val="001D4D3F"/>
    <w:rsid w:val="001D5226"/>
    <w:rsid w:val="001F7710"/>
    <w:rsid w:val="00200402"/>
    <w:rsid w:val="00202F3D"/>
    <w:rsid w:val="00203F72"/>
    <w:rsid w:val="002313EF"/>
    <w:rsid w:val="002331A9"/>
    <w:rsid w:val="00236619"/>
    <w:rsid w:val="00240BB4"/>
    <w:rsid w:val="00244FE3"/>
    <w:rsid w:val="002527FB"/>
    <w:rsid w:val="002571B1"/>
    <w:rsid w:val="00285F64"/>
    <w:rsid w:val="00286C4E"/>
    <w:rsid w:val="00293F61"/>
    <w:rsid w:val="002C770A"/>
    <w:rsid w:val="002D74CE"/>
    <w:rsid w:val="002D7542"/>
    <w:rsid w:val="002F7BED"/>
    <w:rsid w:val="00310868"/>
    <w:rsid w:val="00320A48"/>
    <w:rsid w:val="00346365"/>
    <w:rsid w:val="00363F0F"/>
    <w:rsid w:val="003653E8"/>
    <w:rsid w:val="0038056C"/>
    <w:rsid w:val="00397D97"/>
    <w:rsid w:val="003D1A73"/>
    <w:rsid w:val="003F06FD"/>
    <w:rsid w:val="00417B3B"/>
    <w:rsid w:val="004226BE"/>
    <w:rsid w:val="0043163E"/>
    <w:rsid w:val="00440FEA"/>
    <w:rsid w:val="00442699"/>
    <w:rsid w:val="004618C0"/>
    <w:rsid w:val="00461E89"/>
    <w:rsid w:val="00464EF9"/>
    <w:rsid w:val="00481CAE"/>
    <w:rsid w:val="004A0FCC"/>
    <w:rsid w:val="004C1FB7"/>
    <w:rsid w:val="004F11D5"/>
    <w:rsid w:val="004F1E11"/>
    <w:rsid w:val="004F5131"/>
    <w:rsid w:val="00502B32"/>
    <w:rsid w:val="00503D32"/>
    <w:rsid w:val="0050736B"/>
    <w:rsid w:val="005139C6"/>
    <w:rsid w:val="005434F5"/>
    <w:rsid w:val="005528CD"/>
    <w:rsid w:val="00590F90"/>
    <w:rsid w:val="00592589"/>
    <w:rsid w:val="005937B2"/>
    <w:rsid w:val="005967D0"/>
    <w:rsid w:val="005A1F7C"/>
    <w:rsid w:val="005E24E5"/>
    <w:rsid w:val="005E25C7"/>
    <w:rsid w:val="005E537A"/>
    <w:rsid w:val="00612B28"/>
    <w:rsid w:val="00616745"/>
    <w:rsid w:val="00626BF5"/>
    <w:rsid w:val="006320D9"/>
    <w:rsid w:val="00632DFC"/>
    <w:rsid w:val="00633145"/>
    <w:rsid w:val="00646713"/>
    <w:rsid w:val="00650DE9"/>
    <w:rsid w:val="00655DDC"/>
    <w:rsid w:val="00663956"/>
    <w:rsid w:val="00672ABB"/>
    <w:rsid w:val="00697EB5"/>
    <w:rsid w:val="006A17F4"/>
    <w:rsid w:val="006A2936"/>
    <w:rsid w:val="006E015D"/>
    <w:rsid w:val="006E3918"/>
    <w:rsid w:val="007017EA"/>
    <w:rsid w:val="007204A2"/>
    <w:rsid w:val="00727384"/>
    <w:rsid w:val="007552A7"/>
    <w:rsid w:val="00780296"/>
    <w:rsid w:val="00792780"/>
    <w:rsid w:val="00793F1F"/>
    <w:rsid w:val="007B106B"/>
    <w:rsid w:val="007B4AF8"/>
    <w:rsid w:val="007C6571"/>
    <w:rsid w:val="007D1E6F"/>
    <w:rsid w:val="007E5E83"/>
    <w:rsid w:val="007F75D2"/>
    <w:rsid w:val="00812134"/>
    <w:rsid w:val="008473A3"/>
    <w:rsid w:val="00875363"/>
    <w:rsid w:val="00893438"/>
    <w:rsid w:val="008A1A53"/>
    <w:rsid w:val="008B0014"/>
    <w:rsid w:val="008D12A1"/>
    <w:rsid w:val="008D6C61"/>
    <w:rsid w:val="008E4B7F"/>
    <w:rsid w:val="008F6294"/>
    <w:rsid w:val="00905440"/>
    <w:rsid w:val="00910CB5"/>
    <w:rsid w:val="00913D87"/>
    <w:rsid w:val="00923578"/>
    <w:rsid w:val="00925769"/>
    <w:rsid w:val="00927338"/>
    <w:rsid w:val="00930DF9"/>
    <w:rsid w:val="00955873"/>
    <w:rsid w:val="00976327"/>
    <w:rsid w:val="00995E1F"/>
    <w:rsid w:val="009C2135"/>
    <w:rsid w:val="009D3463"/>
    <w:rsid w:val="009E3AB6"/>
    <w:rsid w:val="009F5110"/>
    <w:rsid w:val="00A02311"/>
    <w:rsid w:val="00A12A39"/>
    <w:rsid w:val="00A209BE"/>
    <w:rsid w:val="00A27A40"/>
    <w:rsid w:val="00A6131B"/>
    <w:rsid w:val="00A76BF4"/>
    <w:rsid w:val="00A961C3"/>
    <w:rsid w:val="00AC3730"/>
    <w:rsid w:val="00AC627A"/>
    <w:rsid w:val="00AC7054"/>
    <w:rsid w:val="00AD11F9"/>
    <w:rsid w:val="00AE3094"/>
    <w:rsid w:val="00AF744C"/>
    <w:rsid w:val="00B034C6"/>
    <w:rsid w:val="00B21FDC"/>
    <w:rsid w:val="00B257C6"/>
    <w:rsid w:val="00B557CA"/>
    <w:rsid w:val="00B82A78"/>
    <w:rsid w:val="00B94082"/>
    <w:rsid w:val="00BB1737"/>
    <w:rsid w:val="00BB2F7C"/>
    <w:rsid w:val="00BB4ADF"/>
    <w:rsid w:val="00C00FE8"/>
    <w:rsid w:val="00C037CB"/>
    <w:rsid w:val="00C204CF"/>
    <w:rsid w:val="00C254D7"/>
    <w:rsid w:val="00C52585"/>
    <w:rsid w:val="00C555DD"/>
    <w:rsid w:val="00C70031"/>
    <w:rsid w:val="00C9531A"/>
    <w:rsid w:val="00C96F43"/>
    <w:rsid w:val="00CA562A"/>
    <w:rsid w:val="00CA7BC2"/>
    <w:rsid w:val="00CB27EB"/>
    <w:rsid w:val="00CC2840"/>
    <w:rsid w:val="00CD4C8C"/>
    <w:rsid w:val="00CE63BE"/>
    <w:rsid w:val="00D17AA1"/>
    <w:rsid w:val="00D25361"/>
    <w:rsid w:val="00D440EB"/>
    <w:rsid w:val="00D44BAA"/>
    <w:rsid w:val="00D46A35"/>
    <w:rsid w:val="00D53B1D"/>
    <w:rsid w:val="00D71BE5"/>
    <w:rsid w:val="00D7209D"/>
    <w:rsid w:val="00D764B9"/>
    <w:rsid w:val="00D864FD"/>
    <w:rsid w:val="00D9454D"/>
    <w:rsid w:val="00D97CAC"/>
    <w:rsid w:val="00DA3B01"/>
    <w:rsid w:val="00DD38C6"/>
    <w:rsid w:val="00DF5BE8"/>
    <w:rsid w:val="00E32AD1"/>
    <w:rsid w:val="00E51324"/>
    <w:rsid w:val="00E53E23"/>
    <w:rsid w:val="00E91331"/>
    <w:rsid w:val="00EB15E6"/>
    <w:rsid w:val="00EB18F5"/>
    <w:rsid w:val="00EE741A"/>
    <w:rsid w:val="00EF4524"/>
    <w:rsid w:val="00EF4567"/>
    <w:rsid w:val="00EF626B"/>
    <w:rsid w:val="00F10D4C"/>
    <w:rsid w:val="00F3235D"/>
    <w:rsid w:val="00F51C42"/>
    <w:rsid w:val="00F560D8"/>
    <w:rsid w:val="00F57390"/>
    <w:rsid w:val="00F621BA"/>
    <w:rsid w:val="00F6426B"/>
    <w:rsid w:val="00F85601"/>
    <w:rsid w:val="00F95C0A"/>
    <w:rsid w:val="00FB5100"/>
    <w:rsid w:val="00FD131A"/>
    <w:rsid w:val="00FD29C6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11"/>
    <w:pPr>
      <w:spacing w:after="0" w:line="240" w:lineRule="auto"/>
    </w:pPr>
  </w:style>
  <w:style w:type="paragraph" w:customStyle="1" w:styleId="1">
    <w:name w:val="Знак1 Знак Знак Знак Знак Знак Знак"/>
    <w:basedOn w:val="a"/>
    <w:rsid w:val="00E32A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91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1F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1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629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7z0">
    <w:name w:val="WW8Num7z0"/>
    <w:rsid w:val="002571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11"/>
    <w:pPr>
      <w:spacing w:after="0" w:line="240" w:lineRule="auto"/>
    </w:pPr>
  </w:style>
  <w:style w:type="paragraph" w:customStyle="1" w:styleId="1">
    <w:name w:val="Знак1 Знак Знак Знак Знак Знак Знак"/>
    <w:basedOn w:val="a"/>
    <w:rsid w:val="00E32A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91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A1F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1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629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7z0">
    <w:name w:val="WW8Num7z0"/>
    <w:rsid w:val="002571B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BBF9BB6B8F1C9CE6E6EF5BE670921D7220485BEA79DDAB6A3F3F1CBAF2C617382EBA3E5461E238Z2U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i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888E-0237-4A5E-9D58-2636B355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натольевна Русских</dc:creator>
  <cp:lastModifiedBy>user</cp:lastModifiedBy>
  <cp:revision>2</cp:revision>
  <cp:lastPrinted>2021-06-30T06:49:00Z</cp:lastPrinted>
  <dcterms:created xsi:type="dcterms:W3CDTF">2023-07-17T13:17:00Z</dcterms:created>
  <dcterms:modified xsi:type="dcterms:W3CDTF">2023-07-17T13:17:00Z</dcterms:modified>
</cp:coreProperties>
</file>